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C0920" w:rsidRPr="00B40261" w:rsidTr="00970817">
        <w:trPr>
          <w:trHeight w:val="1122"/>
          <w:jc w:val="center"/>
        </w:trPr>
        <w:tc>
          <w:tcPr>
            <w:tcW w:w="4252" w:type="dxa"/>
          </w:tcPr>
          <w:p w:rsidR="00AC0920" w:rsidRPr="003B46EC" w:rsidRDefault="00AC0920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AC0920" w:rsidRPr="00AE6FD7" w:rsidRDefault="00AC0920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C0621BF" wp14:editId="5249681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C0920" w:rsidRPr="00B40261" w:rsidRDefault="00AC0920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C0920" w:rsidRPr="00B40261" w:rsidRDefault="00AC0920" w:rsidP="00AC09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C0920" w:rsidRPr="00DF5A60" w:rsidRDefault="00AC0920" w:rsidP="00AC0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AC0920" w:rsidRPr="00B439AE" w:rsidRDefault="00AC0920" w:rsidP="00AC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C0920" w:rsidRPr="006242C1" w:rsidRDefault="00AC0920" w:rsidP="00AC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AC0920" w:rsidRPr="00B71345" w:rsidRDefault="00AC0920" w:rsidP="00AC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9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C0920" w:rsidRPr="00B71345" w:rsidRDefault="00AC0920" w:rsidP="00AC092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AC0105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B023DA" w:rsidRDefault="003B46EC" w:rsidP="00AC0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91520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льюченко</w:t>
            </w:r>
            <w:proofErr w:type="spellEnd"/>
            <w:r w:rsidR="00591520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ікторії Юріївні </w:t>
            </w:r>
            <w:r w:rsidR="002740EE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</w:t>
            </w:r>
            <w:r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е</w:t>
            </w:r>
            <w:r w:rsidR="00316796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="00316796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</w:t>
            </w:r>
            <w:r w:rsidR="00CF6527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 Суми</w:t>
            </w:r>
            <w:r w:rsidR="00122677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AC0105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AC0105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унна</w:t>
            </w:r>
            <w:proofErr w:type="spellEnd"/>
            <w:r w:rsidR="00583B50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між земельними ділянками з кадастровими </w:t>
            </w:r>
            <w:r w:rsidR="00AC0105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</w:t>
            </w:r>
            <w:r w:rsidR="00583B50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омерами </w:t>
            </w:r>
            <w:r w:rsidR="00B023DA" w:rsidRPr="00B0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36600:14:005:0084</w:t>
            </w:r>
            <w:r w:rsidR="00B023DA" w:rsidRPr="00B0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83B50" w:rsidRPr="00B0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а  </w:t>
            </w:r>
            <w:r w:rsidR="00B023DA" w:rsidRPr="00B0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36600:14:005:0086</w:t>
            </w:r>
            <w:r w:rsidR="00122677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316796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ієнтовною площе</w:t>
            </w:r>
            <w:r w:rsidR="00E3526F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ю 0,1000</w:t>
            </w:r>
            <w:r w:rsidR="00036A1F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</w:t>
            </w:r>
            <w:r w:rsidR="001A15EC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E160B" w:rsidRPr="00316796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15EC" w:rsidRPr="00316796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15343" w:rsidRDefault="00B15343" w:rsidP="00B1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B50" w:rsidRDefault="00583B50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B50" w:rsidRPr="00EF28DB" w:rsidRDefault="00583B50" w:rsidP="00AC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4C0CCB" w:rsidRDefault="00EF28D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</w:t>
      </w:r>
      <w:r w:rsidR="00AC0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и, відповідно до статті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P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статті 118 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P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 засідання постійної комісії з питань архітектури, містобудування, регулювання земельних відносин, природокористування та 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огії Сумської міської ради </w:t>
      </w:r>
      <w:r w:rsidRP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6-02.06.2021 № 20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4C0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1CB7" w:rsidRDefault="004716F6" w:rsidP="00EB10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F11D9" w:rsidRPr="005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юченко</w:t>
      </w:r>
      <w:proofErr w:type="spellEnd"/>
      <w:r w:rsidR="00BF11D9" w:rsidRPr="005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Юріївні</w:t>
      </w:r>
      <w:r w:rsidR="00BF1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8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</w:t>
      </w:r>
      <w:r w:rsidR="00B023DA" w:rsidRPr="00B02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ул. </w:t>
      </w:r>
      <w:proofErr w:type="spellStart"/>
      <w:r w:rsidR="00B023DA" w:rsidRPr="00B02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унна</w:t>
      </w:r>
      <w:proofErr w:type="spellEnd"/>
      <w:r w:rsidR="00B023DA" w:rsidRPr="00B02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між земе</w:t>
      </w:r>
      <w:r w:rsidR="00B02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ними ділянками з кадастровими</w:t>
      </w:r>
      <w:r w:rsidR="00B023DA" w:rsidRPr="00B02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омерами </w:t>
      </w:r>
      <w:r w:rsidR="00B023DA" w:rsidRPr="00B02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10136600:14:005:0084</w:t>
      </w:r>
      <w:r w:rsidR="00EF2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B023DA" w:rsidRPr="00B02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023DA" w:rsidRPr="00B02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10136600:14:005:0086</w:t>
      </w:r>
      <w:r w:rsidR="00B02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EB10BE" w:rsidRPr="00EB1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ієнтовною площею 0,1000 га </w:t>
      </w:r>
      <w:r w:rsid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F85755" w:rsidRP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 будівництва та обслуговування житлового будинку, господарських будівель та споруд (присадибна ділян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 </w:t>
      </w:r>
      <w:r w:rsidR="009A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буває </w:t>
      </w:r>
      <w:r w:rsidR="00503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A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ій</w:t>
      </w:r>
      <w:r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9A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сності іншої особи</w:t>
      </w:r>
      <w:r w:rsidR="0012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C01CB7" w:rsidRPr="00AC0920" w:rsidRDefault="00C01CB7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C0920" w:rsidRPr="00AC0920" w:rsidRDefault="00AC0920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C0920" w:rsidRPr="00AC0920" w:rsidRDefault="00AC0920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C0920" w:rsidRPr="00AC0920" w:rsidRDefault="00AC0920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28D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0A3FD6"/>
    <w:rsid w:val="000A7AB9"/>
    <w:rsid w:val="00100D12"/>
    <w:rsid w:val="00105A44"/>
    <w:rsid w:val="001114E3"/>
    <w:rsid w:val="00115ADD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D34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2432D"/>
    <w:rsid w:val="00437254"/>
    <w:rsid w:val="004716F6"/>
    <w:rsid w:val="004736C4"/>
    <w:rsid w:val="00491B39"/>
    <w:rsid w:val="004B096E"/>
    <w:rsid w:val="004C0CCB"/>
    <w:rsid w:val="004C48E9"/>
    <w:rsid w:val="004E2682"/>
    <w:rsid w:val="00503363"/>
    <w:rsid w:val="00514D6E"/>
    <w:rsid w:val="00515A2C"/>
    <w:rsid w:val="00526BBC"/>
    <w:rsid w:val="00532402"/>
    <w:rsid w:val="005369A9"/>
    <w:rsid w:val="00556D6F"/>
    <w:rsid w:val="00562155"/>
    <w:rsid w:val="00583B50"/>
    <w:rsid w:val="00591520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A6352"/>
    <w:rsid w:val="006B478A"/>
    <w:rsid w:val="006C2197"/>
    <w:rsid w:val="006C337C"/>
    <w:rsid w:val="006E5499"/>
    <w:rsid w:val="006F433C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0761D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A02E1"/>
    <w:rsid w:val="009A3501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0105"/>
    <w:rsid w:val="00AC0920"/>
    <w:rsid w:val="00AC6619"/>
    <w:rsid w:val="00AE6FD7"/>
    <w:rsid w:val="00AF18FF"/>
    <w:rsid w:val="00B023DA"/>
    <w:rsid w:val="00B04136"/>
    <w:rsid w:val="00B0563F"/>
    <w:rsid w:val="00B15343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11D9"/>
    <w:rsid w:val="00BF5B7D"/>
    <w:rsid w:val="00C01CB7"/>
    <w:rsid w:val="00C065F9"/>
    <w:rsid w:val="00C128FE"/>
    <w:rsid w:val="00C2324E"/>
    <w:rsid w:val="00C40648"/>
    <w:rsid w:val="00C47C97"/>
    <w:rsid w:val="00C7219D"/>
    <w:rsid w:val="00C855C0"/>
    <w:rsid w:val="00CA26E7"/>
    <w:rsid w:val="00CA5711"/>
    <w:rsid w:val="00CB072F"/>
    <w:rsid w:val="00CB2C08"/>
    <w:rsid w:val="00CC1791"/>
    <w:rsid w:val="00CD22DA"/>
    <w:rsid w:val="00CF108B"/>
    <w:rsid w:val="00CF6527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009E4"/>
    <w:rsid w:val="00E3526F"/>
    <w:rsid w:val="00E37EAF"/>
    <w:rsid w:val="00E73440"/>
    <w:rsid w:val="00E738B9"/>
    <w:rsid w:val="00E82E07"/>
    <w:rsid w:val="00E90654"/>
    <w:rsid w:val="00EA5C61"/>
    <w:rsid w:val="00EB10BE"/>
    <w:rsid w:val="00EB64E2"/>
    <w:rsid w:val="00EB6C2E"/>
    <w:rsid w:val="00EC642C"/>
    <w:rsid w:val="00ED642B"/>
    <w:rsid w:val="00ED7D4E"/>
    <w:rsid w:val="00EE660C"/>
    <w:rsid w:val="00EF08CF"/>
    <w:rsid w:val="00EF28DB"/>
    <w:rsid w:val="00F056B8"/>
    <w:rsid w:val="00F17FF5"/>
    <w:rsid w:val="00F37605"/>
    <w:rsid w:val="00F50EC9"/>
    <w:rsid w:val="00F62196"/>
    <w:rsid w:val="00F727D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5E0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8C7E-93A7-4D17-997F-D248551B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8</cp:revision>
  <cp:lastPrinted>2021-06-09T12:19:00Z</cp:lastPrinted>
  <dcterms:created xsi:type="dcterms:W3CDTF">2018-11-13T13:35:00Z</dcterms:created>
  <dcterms:modified xsi:type="dcterms:W3CDTF">2021-07-27T13:58:00Z</dcterms:modified>
</cp:coreProperties>
</file>